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5D422" w14:textId="77777777" w:rsidR="00C23AD1" w:rsidRPr="001C2A4D" w:rsidRDefault="00C23AD1" w:rsidP="00C23AD1">
      <w:pPr>
        <w:spacing w:before="280" w:after="28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1C2A4D">
        <w:rPr>
          <w:rFonts w:ascii="Times New Roman" w:eastAsia="Times New Roman" w:hAnsi="Times New Roman" w:cs="Times New Roman"/>
          <w:b/>
          <w:sz w:val="40"/>
          <w:szCs w:val="40"/>
        </w:rPr>
        <w:t>TRƯỜNG ĐẠI HỌC SÀI GÒN</w:t>
      </w:r>
    </w:p>
    <w:p w14:paraId="63D4A724" w14:textId="538CD163" w:rsidR="00A34D80" w:rsidRPr="00A34D80" w:rsidRDefault="00A34D80" w:rsidP="00A34D80">
      <w:pPr>
        <w:spacing w:before="280" w:after="280"/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A34D80">
        <w:rPr>
          <w:rFonts w:ascii="Times New Roman" w:eastAsia="Times New Roman" w:hAnsi="Times New Roman" w:cs="Times New Roman"/>
          <w:sz w:val="28"/>
          <w:szCs w:val="28"/>
        </w:rPr>
        <w:t xml:space="preserve">KHOA CÔNG </w:t>
      </w:r>
      <w:r w:rsidR="00CA5B2F">
        <w:rPr>
          <w:rFonts w:ascii="Times New Roman" w:eastAsia="Times New Roman" w:hAnsi="Times New Roman" w:cs="Times New Roman"/>
          <w:sz w:val="28"/>
          <w:szCs w:val="28"/>
        </w:rPr>
        <w:t>NGHỆ</w:t>
      </w:r>
      <w:r w:rsidRPr="00A34D80">
        <w:rPr>
          <w:rFonts w:ascii="Times New Roman" w:eastAsia="Times New Roman" w:hAnsi="Times New Roman" w:cs="Times New Roman"/>
          <w:sz w:val="28"/>
          <w:szCs w:val="28"/>
        </w:rPr>
        <w:t xml:space="preserve"> THÔNG TIN</w:t>
      </w:r>
    </w:p>
    <w:p w14:paraId="70FA52D7" w14:textId="3F1A023D" w:rsidR="00C23AD1" w:rsidRPr="001C2A4D" w:rsidRDefault="00C23AD1" w:rsidP="00C23AD1">
      <w:pPr>
        <w:spacing w:before="280" w:after="2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C2A4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A7C4664" wp14:editId="6CA5461D">
            <wp:extent cx="1429385" cy="148590"/>
            <wp:effectExtent l="0" t="0" r="0" b="0"/>
            <wp:docPr id="1838587197" name="Picture 1838587197" descr="1160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385" cy="1485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48EA8E" w14:textId="77777777" w:rsidR="00C23AD1" w:rsidRPr="001C2A4D" w:rsidRDefault="00C23AD1" w:rsidP="00C23AD1">
      <w:pPr>
        <w:tabs>
          <w:tab w:val="left" w:pos="6804"/>
        </w:tabs>
        <w:spacing w:before="280" w:after="28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C2A4D">
        <w:rPr>
          <w:rFonts w:ascii="Times New Roman" w:eastAsia="Times New Roman" w:hAnsi="Times New Roman" w:cs="Times New Roman"/>
          <w:sz w:val="32"/>
          <w:szCs w:val="32"/>
        </w:rPr>
        <w:drawing>
          <wp:inline distT="0" distB="0" distL="0" distR="0" wp14:anchorId="1B7FB3EF" wp14:editId="1D6C7DF3">
            <wp:extent cx="1643062" cy="1628775"/>
            <wp:effectExtent l="0" t="0" r="0" b="0"/>
            <wp:docPr id="31" name="Picture 31" descr="A blue circle with white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26.jpg" descr="A blue circle with white text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9317" cy="16349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5B2B84" w14:textId="6DF81CC6" w:rsidR="00C23AD1" w:rsidRPr="00501C94" w:rsidRDefault="00555965" w:rsidP="00C23AD1">
      <w:pPr>
        <w:jc w:val="center"/>
        <w:rPr>
          <w:rFonts w:ascii="Times New Roman" w:eastAsia="Times New Roman" w:hAnsi="Times New Roman" w:cs="Times New Roman"/>
          <w:b/>
          <w:sz w:val="48"/>
          <w:szCs w:val="48"/>
          <w:lang w:val="vi-VN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Lab 01: Search (cá nhân)</w:t>
      </w:r>
    </w:p>
    <w:p w14:paraId="2D6FE302" w14:textId="6720A9C5" w:rsidR="00C23AD1" w:rsidRPr="009F3F04" w:rsidRDefault="00C23AD1" w:rsidP="00C23AD1">
      <w:pPr>
        <w:jc w:val="center"/>
        <w:rPr>
          <w:rFonts w:ascii="Times New Roman" w:eastAsia="Times New Roman" w:hAnsi="Times New Roman" w:cs="Times New Roman"/>
          <w:sz w:val="36"/>
          <w:szCs w:val="36"/>
          <w:lang w:val="vi-VN"/>
        </w:rPr>
      </w:pPr>
      <w:r w:rsidRPr="00A34D80">
        <w:rPr>
          <w:rFonts w:ascii="Times New Roman" w:eastAsia="Times New Roman" w:hAnsi="Times New Roman" w:cs="Times New Roman"/>
          <w:sz w:val="36"/>
          <w:szCs w:val="36"/>
          <w:lang w:val="vi-VN"/>
        </w:rPr>
        <w:t>HỌC</w:t>
      </w:r>
      <w:r w:rsidR="009F3F04">
        <w:rPr>
          <w:rFonts w:ascii="Times New Roman" w:eastAsia="Times New Roman" w:hAnsi="Times New Roman" w:cs="Times New Roman"/>
          <w:sz w:val="36"/>
          <w:szCs w:val="36"/>
          <w:lang w:val="vi-VN"/>
        </w:rPr>
        <w:t xml:space="preserve"> PHẦN</w:t>
      </w:r>
      <w:r w:rsidRPr="00A34D80">
        <w:rPr>
          <w:rFonts w:ascii="Times New Roman" w:eastAsia="Times New Roman" w:hAnsi="Times New Roman" w:cs="Times New Roman"/>
          <w:sz w:val="36"/>
          <w:szCs w:val="36"/>
          <w:lang w:val="vi-VN"/>
        </w:rPr>
        <w:t xml:space="preserve">: </w:t>
      </w:r>
      <w:r w:rsidRPr="009F3F04">
        <w:rPr>
          <w:rFonts w:ascii="Times New Roman" w:eastAsia="Times New Roman" w:hAnsi="Times New Roman" w:cs="Times New Roman"/>
          <w:sz w:val="36"/>
          <w:szCs w:val="36"/>
          <w:lang w:val="vi-VN"/>
        </w:rPr>
        <w:t>TRÍ TUỆ NHÂN TẠO NÂNG CAO</w:t>
      </w:r>
    </w:p>
    <w:p w14:paraId="14AAEAA1" w14:textId="3E24F07F" w:rsidR="00C23AD1" w:rsidRPr="00501C94" w:rsidRDefault="00C23AD1" w:rsidP="009F3F04">
      <w:pPr>
        <w:rPr>
          <w:rFonts w:ascii="Times New Roman" w:eastAsia="Times New Roman" w:hAnsi="Times New Roman" w:cs="Times New Roman"/>
          <w:sz w:val="40"/>
          <w:szCs w:val="40"/>
          <w:u w:val="single"/>
          <w:lang w:val="vi-VN"/>
        </w:rPr>
      </w:pPr>
    </w:p>
    <w:p w14:paraId="7BF7F189" w14:textId="49C258AF" w:rsidR="00C23AD1" w:rsidRPr="00A34D80" w:rsidRDefault="00C23AD1" w:rsidP="00C23AD1">
      <w:pPr>
        <w:spacing w:before="280" w:after="280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9F3F04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Giảng viên hướng dẫn</w:t>
      </w:r>
      <w:r w:rsidRPr="00A34D80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: </w:t>
      </w:r>
      <w:r w:rsidR="00862231" w:rsidRPr="00A34D80">
        <w:rPr>
          <w:rFonts w:ascii="Times New Roman" w:eastAsia="Times New Roman" w:hAnsi="Times New Roman" w:cs="Times New Roman"/>
          <w:sz w:val="28"/>
          <w:szCs w:val="28"/>
          <w:lang w:val="vi-VN"/>
        </w:rPr>
        <w:t>Ts</w:t>
      </w:r>
      <w:r w:rsidR="00862231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. </w:t>
      </w:r>
      <w:r w:rsidR="001C2A4D" w:rsidRPr="00A34D80">
        <w:rPr>
          <w:rFonts w:ascii="Times New Roman" w:eastAsia="Times New Roman" w:hAnsi="Times New Roman" w:cs="Times New Roman"/>
          <w:sz w:val="28"/>
          <w:szCs w:val="28"/>
          <w:lang w:val="vi-VN"/>
        </w:rPr>
        <w:t>Đỗ Như Tài</w:t>
      </w:r>
    </w:p>
    <w:p w14:paraId="71FA06CF" w14:textId="539B94C5" w:rsidR="00C23AD1" w:rsidRPr="009F3F04" w:rsidRDefault="00555965" w:rsidP="00C23AD1">
      <w:pPr>
        <w:spacing w:before="280" w:after="280"/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inh viên thực hiện</w:t>
      </w:r>
      <w:r w:rsidR="009F3F04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:</w:t>
      </w:r>
    </w:p>
    <w:p w14:paraId="32059D1A" w14:textId="6274C9AB" w:rsidR="00FA4EBF" w:rsidRDefault="00C23AD1" w:rsidP="00C23AD1">
      <w:pPr>
        <w:tabs>
          <w:tab w:val="left" w:pos="3969"/>
        </w:tabs>
        <w:spacing w:after="200"/>
        <w:rPr>
          <w:rFonts w:ascii="Times New Roman" w:eastAsia="Times New Roman" w:hAnsi="Times New Roman" w:cs="Times New Roman"/>
          <w:sz w:val="28"/>
          <w:szCs w:val="28"/>
        </w:rPr>
      </w:pPr>
      <w:r w:rsidRPr="003A3398">
        <w:rPr>
          <w:rFonts w:ascii="Times New Roman" w:eastAsia="Times New Roman" w:hAnsi="Times New Roman" w:cs="Times New Roman"/>
          <w:sz w:val="28"/>
          <w:szCs w:val="28"/>
        </w:rPr>
        <w:t>Phạm Văn Nam</w:t>
      </w:r>
      <w:r w:rsidRPr="003A3398">
        <w:rPr>
          <w:rFonts w:ascii="Times New Roman" w:hAnsi="Times New Roman" w:cs="Times New Roman"/>
          <w:sz w:val="28"/>
          <w:szCs w:val="28"/>
        </w:rPr>
        <w:tab/>
      </w:r>
      <w:r w:rsidRPr="003A3398">
        <w:rPr>
          <w:rFonts w:ascii="Times New Roman" w:eastAsia="Times New Roman" w:hAnsi="Times New Roman" w:cs="Times New Roman"/>
          <w:sz w:val="28"/>
          <w:szCs w:val="28"/>
        </w:rPr>
        <w:t>3122410251</w:t>
      </w:r>
    </w:p>
    <w:p w14:paraId="325C2F11" w14:textId="77777777" w:rsidR="00555965" w:rsidRDefault="00555965" w:rsidP="00C23AD1">
      <w:pPr>
        <w:tabs>
          <w:tab w:val="left" w:pos="3969"/>
        </w:tabs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14:paraId="5E4B74C2" w14:textId="77777777" w:rsidR="00555965" w:rsidRDefault="00555965" w:rsidP="00C23AD1">
      <w:pPr>
        <w:tabs>
          <w:tab w:val="left" w:pos="3969"/>
        </w:tabs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14:paraId="00513628" w14:textId="77777777" w:rsidR="00555965" w:rsidRDefault="00555965" w:rsidP="00C23AD1">
      <w:pPr>
        <w:tabs>
          <w:tab w:val="left" w:pos="3969"/>
        </w:tabs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14:paraId="35DC8ECA" w14:textId="77777777" w:rsidR="00555965" w:rsidRDefault="00555965" w:rsidP="00C23AD1">
      <w:pPr>
        <w:tabs>
          <w:tab w:val="left" w:pos="3969"/>
        </w:tabs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14:paraId="5997DD11" w14:textId="77777777" w:rsidR="00555965" w:rsidRPr="00555965" w:rsidRDefault="00555965" w:rsidP="00C23AD1">
      <w:pPr>
        <w:tabs>
          <w:tab w:val="left" w:pos="3969"/>
        </w:tabs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14:paraId="08C1E48E" w14:textId="1D2D1D42" w:rsidR="00C23AD1" w:rsidRPr="00FA4EBF" w:rsidRDefault="00C23AD1" w:rsidP="00C23AD1">
      <w:pPr>
        <w:tabs>
          <w:tab w:val="left" w:pos="3969"/>
        </w:tabs>
        <w:spacing w:after="20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vi-VN"/>
        </w:rPr>
      </w:pPr>
      <w:r w:rsidRPr="00FA4EBF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Thành phố Hồ Chí Minh - Tháng 0</w:t>
      </w:r>
      <w:r w:rsidR="001C2A4D" w:rsidRPr="00FA4EBF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9</w:t>
      </w:r>
      <w:r w:rsidRPr="00FA4EBF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/2025</w:t>
      </w:r>
    </w:p>
    <w:sdt>
      <w:sdtPr>
        <w:rPr>
          <w:rFonts w:ascii="Times New Roman" w:eastAsia="Arial" w:hAnsi="Times New Roman" w:cs="Times New Roman"/>
          <w:color w:val="auto"/>
          <w:sz w:val="22"/>
          <w:szCs w:val="22"/>
          <w14:ligatures w14:val="standardContextual"/>
        </w:rPr>
        <w:id w:val="2034965327"/>
        <w:docPartObj>
          <w:docPartGallery w:val="Table of Contents"/>
          <w:docPartUnique/>
        </w:docPartObj>
      </w:sdtPr>
      <w:sdtEndPr>
        <w:rPr>
          <w:sz w:val="26"/>
          <w:szCs w:val="26"/>
        </w:rPr>
      </w:sdtEndPr>
      <w:sdtContent>
        <w:p w14:paraId="1169D595" w14:textId="77777777" w:rsidR="00C23AD1" w:rsidRPr="001C2A4D" w:rsidRDefault="00C23AD1" w:rsidP="00C23AD1">
          <w:pPr>
            <w:pStyle w:val="TOCHeading"/>
            <w:rPr>
              <w:rFonts w:ascii="Times New Roman" w:hAnsi="Times New Roman" w:cs="Times New Roman"/>
            </w:rPr>
          </w:pPr>
          <w:r w:rsidRPr="001C2A4D">
            <w:rPr>
              <w:rFonts w:ascii="Times New Roman" w:hAnsi="Times New Roman" w:cs="Times New Roman"/>
            </w:rPr>
            <w:t>Mục lục</w:t>
          </w:r>
        </w:p>
        <w:p w14:paraId="24337F3C" w14:textId="77777777" w:rsidR="00C23AD1" w:rsidRPr="001C2A4D" w:rsidRDefault="00C23AD1" w:rsidP="00C23AD1">
          <w:pPr>
            <w:rPr>
              <w:rFonts w:ascii="Times New Roman" w:hAnsi="Times New Roman" w:cs="Times New Roman"/>
            </w:rPr>
          </w:pPr>
        </w:p>
        <w:p w14:paraId="12E15F05" w14:textId="76ACBA73" w:rsidR="002030AC" w:rsidRDefault="00C23AD1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1C2A4D">
            <w:rPr>
              <w:rFonts w:eastAsiaTheme="minorHAnsi"/>
              <w:sz w:val="22"/>
              <w:szCs w:val="22"/>
            </w:rPr>
            <w:fldChar w:fldCharType="begin"/>
          </w:r>
          <w:r w:rsidRPr="001C2A4D">
            <w:instrText>TOC \o "1-3" \z \u \h</w:instrText>
          </w:r>
          <w:r w:rsidRPr="001C2A4D">
            <w:rPr>
              <w:rFonts w:eastAsiaTheme="minorHAnsi"/>
              <w:sz w:val="22"/>
              <w:szCs w:val="22"/>
            </w:rPr>
            <w:fldChar w:fldCharType="separate"/>
          </w:r>
          <w:hyperlink w:anchor="_Toc208915724" w:history="1">
            <w:r w:rsidR="002030AC" w:rsidRPr="00D24062">
              <w:rPr>
                <w:rStyle w:val="Hyperlink"/>
              </w:rPr>
              <w:t>Bảng Phân Công</w:t>
            </w:r>
            <w:r w:rsidR="002030AC">
              <w:rPr>
                <w:webHidden/>
              </w:rPr>
              <w:tab/>
            </w:r>
            <w:r w:rsidR="002030AC">
              <w:rPr>
                <w:webHidden/>
              </w:rPr>
              <w:fldChar w:fldCharType="begin"/>
            </w:r>
            <w:r w:rsidR="002030AC">
              <w:rPr>
                <w:webHidden/>
              </w:rPr>
              <w:instrText xml:space="preserve"> PAGEREF _Toc208915724 \h </w:instrText>
            </w:r>
            <w:r w:rsidR="002030AC">
              <w:rPr>
                <w:webHidden/>
              </w:rPr>
            </w:r>
            <w:r w:rsidR="002030AC">
              <w:rPr>
                <w:webHidden/>
              </w:rPr>
              <w:fldChar w:fldCharType="separate"/>
            </w:r>
            <w:r w:rsidR="002030AC">
              <w:rPr>
                <w:webHidden/>
              </w:rPr>
              <w:t>3</w:t>
            </w:r>
            <w:r w:rsidR="002030AC">
              <w:rPr>
                <w:webHidden/>
              </w:rPr>
              <w:fldChar w:fldCharType="end"/>
            </w:r>
          </w:hyperlink>
        </w:p>
        <w:p w14:paraId="6B06F970" w14:textId="55FC6F87" w:rsidR="002030AC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8915725" w:history="1">
            <w:r w:rsidR="002030AC" w:rsidRPr="00D24062">
              <w:rPr>
                <w:rStyle w:val="Hyperlink"/>
              </w:rPr>
              <w:t>Chapter 1: Introduction Discusion</w:t>
            </w:r>
            <w:r w:rsidR="002030AC">
              <w:rPr>
                <w:webHidden/>
              </w:rPr>
              <w:tab/>
            </w:r>
            <w:r w:rsidR="002030AC">
              <w:rPr>
                <w:webHidden/>
              </w:rPr>
              <w:fldChar w:fldCharType="begin"/>
            </w:r>
            <w:r w:rsidR="002030AC">
              <w:rPr>
                <w:webHidden/>
              </w:rPr>
              <w:instrText xml:space="preserve"> PAGEREF _Toc208915725 \h </w:instrText>
            </w:r>
            <w:r w:rsidR="002030AC">
              <w:rPr>
                <w:webHidden/>
              </w:rPr>
            </w:r>
            <w:r w:rsidR="002030AC">
              <w:rPr>
                <w:webHidden/>
              </w:rPr>
              <w:fldChar w:fldCharType="separate"/>
            </w:r>
            <w:r w:rsidR="002030AC">
              <w:rPr>
                <w:webHidden/>
              </w:rPr>
              <w:t>3</w:t>
            </w:r>
            <w:r w:rsidR="002030AC">
              <w:rPr>
                <w:webHidden/>
              </w:rPr>
              <w:fldChar w:fldCharType="end"/>
            </w:r>
          </w:hyperlink>
        </w:p>
        <w:p w14:paraId="059C277D" w14:textId="5F4CEDF4" w:rsidR="002030A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8915726" w:history="1">
            <w:r w:rsidR="002030AC" w:rsidRPr="00D24062">
              <w:rPr>
                <w:rStyle w:val="Hyperlink"/>
              </w:rPr>
              <w:t>Discussion 1: The Goal of AI</w:t>
            </w:r>
            <w:r w:rsidR="002030AC">
              <w:rPr>
                <w:webHidden/>
              </w:rPr>
              <w:tab/>
            </w:r>
            <w:r w:rsidR="002030AC">
              <w:rPr>
                <w:webHidden/>
              </w:rPr>
              <w:fldChar w:fldCharType="begin"/>
            </w:r>
            <w:r w:rsidR="002030AC">
              <w:rPr>
                <w:webHidden/>
              </w:rPr>
              <w:instrText xml:space="preserve"> PAGEREF _Toc208915726 \h </w:instrText>
            </w:r>
            <w:r w:rsidR="002030AC">
              <w:rPr>
                <w:webHidden/>
              </w:rPr>
            </w:r>
            <w:r w:rsidR="002030AC">
              <w:rPr>
                <w:webHidden/>
              </w:rPr>
              <w:fldChar w:fldCharType="separate"/>
            </w:r>
            <w:r w:rsidR="002030AC">
              <w:rPr>
                <w:webHidden/>
              </w:rPr>
              <w:t>3</w:t>
            </w:r>
            <w:r w:rsidR="002030AC">
              <w:rPr>
                <w:webHidden/>
              </w:rPr>
              <w:fldChar w:fldCharType="end"/>
            </w:r>
          </w:hyperlink>
        </w:p>
        <w:p w14:paraId="52A3AC2B" w14:textId="2171BB87" w:rsidR="002030A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8915727" w:history="1">
            <w:r w:rsidR="002030AC" w:rsidRPr="00D24062">
              <w:rPr>
                <w:rStyle w:val="Hyperlink"/>
              </w:rPr>
              <w:t>Discussion 2: AI Safety and Optimizers</w:t>
            </w:r>
            <w:r w:rsidR="002030AC">
              <w:rPr>
                <w:webHidden/>
              </w:rPr>
              <w:tab/>
            </w:r>
            <w:r w:rsidR="002030AC">
              <w:rPr>
                <w:webHidden/>
              </w:rPr>
              <w:fldChar w:fldCharType="begin"/>
            </w:r>
            <w:r w:rsidR="002030AC">
              <w:rPr>
                <w:webHidden/>
              </w:rPr>
              <w:instrText xml:space="preserve"> PAGEREF _Toc208915727 \h </w:instrText>
            </w:r>
            <w:r w:rsidR="002030AC">
              <w:rPr>
                <w:webHidden/>
              </w:rPr>
            </w:r>
            <w:r w:rsidR="002030AC">
              <w:rPr>
                <w:webHidden/>
              </w:rPr>
              <w:fldChar w:fldCharType="separate"/>
            </w:r>
            <w:r w:rsidR="002030AC">
              <w:rPr>
                <w:webHidden/>
              </w:rPr>
              <w:t>4</w:t>
            </w:r>
            <w:r w:rsidR="002030AC">
              <w:rPr>
                <w:webHidden/>
              </w:rPr>
              <w:fldChar w:fldCharType="end"/>
            </w:r>
          </w:hyperlink>
        </w:p>
        <w:p w14:paraId="6C10CB94" w14:textId="7F640AA6" w:rsidR="002030A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8915728" w:history="1">
            <w:r w:rsidR="002030AC" w:rsidRPr="00D24062">
              <w:rPr>
                <w:rStyle w:val="Hyperlink"/>
              </w:rPr>
              <w:t>Discussion 3: Large Language Models (LLMs)</w:t>
            </w:r>
            <w:r w:rsidR="002030AC">
              <w:rPr>
                <w:webHidden/>
              </w:rPr>
              <w:tab/>
            </w:r>
            <w:r w:rsidR="002030AC">
              <w:rPr>
                <w:webHidden/>
              </w:rPr>
              <w:fldChar w:fldCharType="begin"/>
            </w:r>
            <w:r w:rsidR="002030AC">
              <w:rPr>
                <w:webHidden/>
              </w:rPr>
              <w:instrText xml:space="preserve"> PAGEREF _Toc208915728 \h </w:instrText>
            </w:r>
            <w:r w:rsidR="002030AC">
              <w:rPr>
                <w:webHidden/>
              </w:rPr>
            </w:r>
            <w:r w:rsidR="002030AC">
              <w:rPr>
                <w:webHidden/>
              </w:rPr>
              <w:fldChar w:fldCharType="separate"/>
            </w:r>
            <w:r w:rsidR="002030AC">
              <w:rPr>
                <w:webHidden/>
              </w:rPr>
              <w:t>4</w:t>
            </w:r>
            <w:r w:rsidR="002030AC">
              <w:rPr>
                <w:webHidden/>
              </w:rPr>
              <w:fldChar w:fldCharType="end"/>
            </w:r>
          </w:hyperlink>
        </w:p>
        <w:p w14:paraId="5B5EE46D" w14:textId="7921EE5C" w:rsidR="002030A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8915729" w:history="1">
            <w:r w:rsidR="002030AC" w:rsidRPr="00D24062">
              <w:rPr>
                <w:rStyle w:val="Hyperlink"/>
              </w:rPr>
              <w:t>Discussion 4: Turing Test: Large Language Models</w:t>
            </w:r>
            <w:r w:rsidR="002030AC">
              <w:rPr>
                <w:webHidden/>
              </w:rPr>
              <w:tab/>
            </w:r>
            <w:r w:rsidR="002030AC">
              <w:rPr>
                <w:webHidden/>
              </w:rPr>
              <w:fldChar w:fldCharType="begin"/>
            </w:r>
            <w:r w:rsidR="002030AC">
              <w:rPr>
                <w:webHidden/>
              </w:rPr>
              <w:instrText xml:space="preserve"> PAGEREF _Toc208915729 \h </w:instrText>
            </w:r>
            <w:r w:rsidR="002030AC">
              <w:rPr>
                <w:webHidden/>
              </w:rPr>
            </w:r>
            <w:r w:rsidR="002030AC">
              <w:rPr>
                <w:webHidden/>
              </w:rPr>
              <w:fldChar w:fldCharType="separate"/>
            </w:r>
            <w:r w:rsidR="002030AC">
              <w:rPr>
                <w:webHidden/>
              </w:rPr>
              <w:t>4</w:t>
            </w:r>
            <w:r w:rsidR="002030AC">
              <w:rPr>
                <w:webHidden/>
              </w:rPr>
              <w:fldChar w:fldCharType="end"/>
            </w:r>
          </w:hyperlink>
        </w:p>
        <w:p w14:paraId="626E0695" w14:textId="4BB2DE7D" w:rsidR="002030A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8915730" w:history="1">
            <w:r w:rsidR="002030AC" w:rsidRPr="00D24062">
              <w:rPr>
                <w:rStyle w:val="Hyperlink"/>
              </w:rPr>
              <w:t>Discussion 5: The AI Effect: AI gets no respect?</w:t>
            </w:r>
            <w:r w:rsidR="002030AC">
              <w:rPr>
                <w:webHidden/>
              </w:rPr>
              <w:tab/>
            </w:r>
            <w:r w:rsidR="002030AC">
              <w:rPr>
                <w:webHidden/>
              </w:rPr>
              <w:fldChar w:fldCharType="begin"/>
            </w:r>
            <w:r w:rsidR="002030AC">
              <w:rPr>
                <w:webHidden/>
              </w:rPr>
              <w:instrText xml:space="preserve"> PAGEREF _Toc208915730 \h </w:instrText>
            </w:r>
            <w:r w:rsidR="002030AC">
              <w:rPr>
                <w:webHidden/>
              </w:rPr>
            </w:r>
            <w:r w:rsidR="002030AC">
              <w:rPr>
                <w:webHidden/>
              </w:rPr>
              <w:fldChar w:fldCharType="separate"/>
            </w:r>
            <w:r w:rsidR="002030AC">
              <w:rPr>
                <w:webHidden/>
              </w:rPr>
              <w:t>5</w:t>
            </w:r>
            <w:r w:rsidR="002030AC">
              <w:rPr>
                <w:webHidden/>
              </w:rPr>
              <w:fldChar w:fldCharType="end"/>
            </w:r>
          </w:hyperlink>
        </w:p>
        <w:p w14:paraId="31FF6BEE" w14:textId="6E5BD6B9" w:rsidR="002030A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8915731" w:history="1">
            <w:r w:rsidR="002030AC" w:rsidRPr="00D24062">
              <w:rPr>
                <w:rStyle w:val="Hyperlink"/>
              </w:rPr>
              <w:t>Discussion 6: AI Safety</w:t>
            </w:r>
            <w:r w:rsidR="002030AC">
              <w:rPr>
                <w:webHidden/>
              </w:rPr>
              <w:tab/>
            </w:r>
            <w:r w:rsidR="002030AC">
              <w:rPr>
                <w:webHidden/>
              </w:rPr>
              <w:fldChar w:fldCharType="begin"/>
            </w:r>
            <w:r w:rsidR="002030AC">
              <w:rPr>
                <w:webHidden/>
              </w:rPr>
              <w:instrText xml:space="preserve"> PAGEREF _Toc208915731 \h </w:instrText>
            </w:r>
            <w:r w:rsidR="002030AC">
              <w:rPr>
                <w:webHidden/>
              </w:rPr>
            </w:r>
            <w:r w:rsidR="002030AC">
              <w:rPr>
                <w:webHidden/>
              </w:rPr>
              <w:fldChar w:fldCharType="separate"/>
            </w:r>
            <w:r w:rsidR="002030AC">
              <w:rPr>
                <w:webHidden/>
              </w:rPr>
              <w:t>5</w:t>
            </w:r>
            <w:r w:rsidR="002030AC">
              <w:rPr>
                <w:webHidden/>
              </w:rPr>
              <w:fldChar w:fldCharType="end"/>
            </w:r>
          </w:hyperlink>
        </w:p>
        <w:p w14:paraId="2EDC4F38" w14:textId="710D7CF9" w:rsidR="002030A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8915732" w:history="1">
            <w:r w:rsidR="002030AC" w:rsidRPr="00D24062">
              <w:rPr>
                <w:rStyle w:val="Hyperlink"/>
              </w:rPr>
              <w:t>Discussion 7: Conclusion</w:t>
            </w:r>
            <w:r w:rsidR="002030AC">
              <w:rPr>
                <w:webHidden/>
              </w:rPr>
              <w:tab/>
            </w:r>
            <w:r w:rsidR="002030AC">
              <w:rPr>
                <w:webHidden/>
              </w:rPr>
              <w:fldChar w:fldCharType="begin"/>
            </w:r>
            <w:r w:rsidR="002030AC">
              <w:rPr>
                <w:webHidden/>
              </w:rPr>
              <w:instrText xml:space="preserve"> PAGEREF _Toc208915732 \h </w:instrText>
            </w:r>
            <w:r w:rsidR="002030AC">
              <w:rPr>
                <w:webHidden/>
              </w:rPr>
            </w:r>
            <w:r w:rsidR="002030AC">
              <w:rPr>
                <w:webHidden/>
              </w:rPr>
              <w:fldChar w:fldCharType="separate"/>
            </w:r>
            <w:r w:rsidR="002030AC">
              <w:rPr>
                <w:webHidden/>
              </w:rPr>
              <w:t>5</w:t>
            </w:r>
            <w:r w:rsidR="002030AC">
              <w:rPr>
                <w:webHidden/>
              </w:rPr>
              <w:fldChar w:fldCharType="end"/>
            </w:r>
          </w:hyperlink>
        </w:p>
        <w:p w14:paraId="54D7F54E" w14:textId="6528AF04" w:rsidR="002030AC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8915733" w:history="1">
            <w:r w:rsidR="002030AC" w:rsidRPr="00D24062">
              <w:rPr>
                <w:rStyle w:val="Hyperlink"/>
              </w:rPr>
              <w:t>Chapter 2: Intelligent Agents Discusion</w:t>
            </w:r>
            <w:r w:rsidR="002030AC">
              <w:rPr>
                <w:webHidden/>
              </w:rPr>
              <w:tab/>
            </w:r>
            <w:r w:rsidR="002030AC">
              <w:rPr>
                <w:webHidden/>
              </w:rPr>
              <w:fldChar w:fldCharType="begin"/>
            </w:r>
            <w:r w:rsidR="002030AC">
              <w:rPr>
                <w:webHidden/>
              </w:rPr>
              <w:instrText xml:space="preserve"> PAGEREF _Toc208915733 \h </w:instrText>
            </w:r>
            <w:r w:rsidR="002030AC">
              <w:rPr>
                <w:webHidden/>
              </w:rPr>
            </w:r>
            <w:r w:rsidR="002030AC">
              <w:rPr>
                <w:webHidden/>
              </w:rPr>
              <w:fldChar w:fldCharType="separate"/>
            </w:r>
            <w:r w:rsidR="002030AC">
              <w:rPr>
                <w:webHidden/>
              </w:rPr>
              <w:t>5</w:t>
            </w:r>
            <w:r w:rsidR="002030AC">
              <w:rPr>
                <w:webHidden/>
              </w:rPr>
              <w:fldChar w:fldCharType="end"/>
            </w:r>
          </w:hyperlink>
        </w:p>
        <w:p w14:paraId="7BEA82A1" w14:textId="64B2CEB6" w:rsidR="002030A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8915734" w:history="1">
            <w:r w:rsidR="002030AC" w:rsidRPr="00D24062">
              <w:rPr>
                <w:rStyle w:val="Hyperlink"/>
              </w:rPr>
              <w:t>Discussion 1: Self-driving Cars</w:t>
            </w:r>
            <w:r w:rsidR="002030AC">
              <w:rPr>
                <w:webHidden/>
              </w:rPr>
              <w:tab/>
            </w:r>
            <w:r w:rsidR="002030AC">
              <w:rPr>
                <w:webHidden/>
              </w:rPr>
              <w:fldChar w:fldCharType="begin"/>
            </w:r>
            <w:r w:rsidR="002030AC">
              <w:rPr>
                <w:webHidden/>
              </w:rPr>
              <w:instrText xml:space="preserve"> PAGEREF _Toc208915734 \h </w:instrText>
            </w:r>
            <w:r w:rsidR="002030AC">
              <w:rPr>
                <w:webHidden/>
              </w:rPr>
            </w:r>
            <w:r w:rsidR="002030AC">
              <w:rPr>
                <w:webHidden/>
              </w:rPr>
              <w:fldChar w:fldCharType="separate"/>
            </w:r>
            <w:r w:rsidR="002030AC">
              <w:rPr>
                <w:webHidden/>
              </w:rPr>
              <w:t>5</w:t>
            </w:r>
            <w:r w:rsidR="002030AC">
              <w:rPr>
                <w:webHidden/>
              </w:rPr>
              <w:fldChar w:fldCharType="end"/>
            </w:r>
          </w:hyperlink>
        </w:p>
        <w:p w14:paraId="6EA25DC3" w14:textId="64E739C5" w:rsidR="002030A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8915735" w:history="1">
            <w:r w:rsidR="002030AC" w:rsidRPr="00D24062">
              <w:rPr>
                <w:rStyle w:val="Hyperlink"/>
              </w:rPr>
              <w:t>Discussion 2: PEAS Description of the Environment of a Self-Driving Car</w:t>
            </w:r>
            <w:r w:rsidR="002030AC">
              <w:rPr>
                <w:webHidden/>
              </w:rPr>
              <w:tab/>
            </w:r>
            <w:r w:rsidR="002030AC">
              <w:rPr>
                <w:webHidden/>
              </w:rPr>
              <w:fldChar w:fldCharType="begin"/>
            </w:r>
            <w:r w:rsidR="002030AC">
              <w:rPr>
                <w:webHidden/>
              </w:rPr>
              <w:instrText xml:space="preserve"> PAGEREF _Toc208915735 \h </w:instrText>
            </w:r>
            <w:r w:rsidR="002030AC">
              <w:rPr>
                <w:webHidden/>
              </w:rPr>
            </w:r>
            <w:r w:rsidR="002030AC">
              <w:rPr>
                <w:webHidden/>
              </w:rPr>
              <w:fldChar w:fldCharType="separate"/>
            </w:r>
            <w:r w:rsidR="002030AC">
              <w:rPr>
                <w:webHidden/>
              </w:rPr>
              <w:t>6</w:t>
            </w:r>
            <w:r w:rsidR="002030AC">
              <w:rPr>
                <w:webHidden/>
              </w:rPr>
              <w:fldChar w:fldCharType="end"/>
            </w:r>
          </w:hyperlink>
        </w:p>
        <w:p w14:paraId="65F3E4AB" w14:textId="2D4EA625" w:rsidR="002030A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8915736" w:history="1">
            <w:r w:rsidR="002030AC" w:rsidRPr="00D24062">
              <w:rPr>
                <w:rStyle w:val="Hyperlink"/>
              </w:rPr>
              <w:t>Discussion 3: Environment for a Self-Driving Car</w:t>
            </w:r>
            <w:r w:rsidR="002030AC">
              <w:rPr>
                <w:webHidden/>
              </w:rPr>
              <w:tab/>
            </w:r>
            <w:r w:rsidR="002030AC">
              <w:rPr>
                <w:webHidden/>
              </w:rPr>
              <w:fldChar w:fldCharType="begin"/>
            </w:r>
            <w:r w:rsidR="002030AC">
              <w:rPr>
                <w:webHidden/>
              </w:rPr>
              <w:instrText xml:space="preserve"> PAGEREF _Toc208915736 \h </w:instrText>
            </w:r>
            <w:r w:rsidR="002030AC">
              <w:rPr>
                <w:webHidden/>
              </w:rPr>
            </w:r>
            <w:r w:rsidR="002030AC">
              <w:rPr>
                <w:webHidden/>
              </w:rPr>
              <w:fldChar w:fldCharType="separate"/>
            </w:r>
            <w:r w:rsidR="002030AC">
              <w:rPr>
                <w:webHidden/>
              </w:rPr>
              <w:t>6</w:t>
            </w:r>
            <w:r w:rsidR="002030AC">
              <w:rPr>
                <w:webHidden/>
              </w:rPr>
              <w:fldChar w:fldCharType="end"/>
            </w:r>
          </w:hyperlink>
        </w:p>
        <w:p w14:paraId="58986470" w14:textId="162E0D67" w:rsidR="002030A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8915737" w:history="1">
            <w:r w:rsidR="002030AC" w:rsidRPr="00D24062">
              <w:rPr>
                <w:rStyle w:val="Hyperlink"/>
              </w:rPr>
              <w:t>Discussion 4: State Representation: Self-Driving Car</w:t>
            </w:r>
            <w:r w:rsidR="002030AC">
              <w:rPr>
                <w:webHidden/>
              </w:rPr>
              <w:tab/>
            </w:r>
            <w:r w:rsidR="002030AC">
              <w:rPr>
                <w:webHidden/>
              </w:rPr>
              <w:fldChar w:fldCharType="begin"/>
            </w:r>
            <w:r w:rsidR="002030AC">
              <w:rPr>
                <w:webHidden/>
              </w:rPr>
              <w:instrText xml:space="preserve"> PAGEREF _Toc208915737 \h </w:instrText>
            </w:r>
            <w:r w:rsidR="002030AC">
              <w:rPr>
                <w:webHidden/>
              </w:rPr>
            </w:r>
            <w:r w:rsidR="002030AC">
              <w:rPr>
                <w:webHidden/>
              </w:rPr>
              <w:fldChar w:fldCharType="separate"/>
            </w:r>
            <w:r w:rsidR="002030AC">
              <w:rPr>
                <w:webHidden/>
              </w:rPr>
              <w:t>6</w:t>
            </w:r>
            <w:r w:rsidR="002030AC">
              <w:rPr>
                <w:webHidden/>
              </w:rPr>
              <w:fldChar w:fldCharType="end"/>
            </w:r>
          </w:hyperlink>
        </w:p>
        <w:p w14:paraId="6952013D" w14:textId="5390A0B3" w:rsidR="002030A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8915738" w:history="1">
            <w:r w:rsidR="002030AC" w:rsidRPr="00D24062">
              <w:rPr>
                <w:rStyle w:val="Hyperlink"/>
              </w:rPr>
              <w:t>Discussion 5: What Type of Intelligent Agent is a Self-Driving Car?</w:t>
            </w:r>
            <w:r w:rsidR="002030AC">
              <w:rPr>
                <w:webHidden/>
              </w:rPr>
              <w:tab/>
            </w:r>
            <w:r w:rsidR="002030AC">
              <w:rPr>
                <w:webHidden/>
              </w:rPr>
              <w:fldChar w:fldCharType="begin"/>
            </w:r>
            <w:r w:rsidR="002030AC">
              <w:rPr>
                <w:webHidden/>
              </w:rPr>
              <w:instrText xml:space="preserve"> PAGEREF _Toc208915738 \h </w:instrText>
            </w:r>
            <w:r w:rsidR="002030AC">
              <w:rPr>
                <w:webHidden/>
              </w:rPr>
            </w:r>
            <w:r w:rsidR="002030AC">
              <w:rPr>
                <w:webHidden/>
              </w:rPr>
              <w:fldChar w:fldCharType="separate"/>
            </w:r>
            <w:r w:rsidR="002030AC">
              <w:rPr>
                <w:webHidden/>
              </w:rPr>
              <w:t>7</w:t>
            </w:r>
            <w:r w:rsidR="002030AC">
              <w:rPr>
                <w:webHidden/>
              </w:rPr>
              <w:fldChar w:fldCharType="end"/>
            </w:r>
          </w:hyperlink>
        </w:p>
        <w:p w14:paraId="0A06783A" w14:textId="19B03BCE" w:rsidR="002030AC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8915739" w:history="1">
            <w:r w:rsidR="002030AC" w:rsidRPr="00D24062">
              <w:rPr>
                <w:rStyle w:val="Hyperlink"/>
              </w:rPr>
              <w:t>Chapter 3: Solving problems by searching</w:t>
            </w:r>
            <w:r w:rsidR="002030AC">
              <w:rPr>
                <w:webHidden/>
              </w:rPr>
              <w:tab/>
            </w:r>
            <w:r w:rsidR="002030AC">
              <w:rPr>
                <w:webHidden/>
              </w:rPr>
              <w:fldChar w:fldCharType="begin"/>
            </w:r>
            <w:r w:rsidR="002030AC">
              <w:rPr>
                <w:webHidden/>
              </w:rPr>
              <w:instrText xml:space="preserve"> PAGEREF _Toc208915739 \h </w:instrText>
            </w:r>
            <w:r w:rsidR="002030AC">
              <w:rPr>
                <w:webHidden/>
              </w:rPr>
            </w:r>
            <w:r w:rsidR="002030AC">
              <w:rPr>
                <w:webHidden/>
              </w:rPr>
              <w:fldChar w:fldCharType="separate"/>
            </w:r>
            <w:r w:rsidR="002030AC">
              <w:rPr>
                <w:webHidden/>
              </w:rPr>
              <w:t>7</w:t>
            </w:r>
            <w:r w:rsidR="002030AC">
              <w:rPr>
                <w:webHidden/>
              </w:rPr>
              <w:fldChar w:fldCharType="end"/>
            </w:r>
          </w:hyperlink>
        </w:p>
        <w:p w14:paraId="353EEE3C" w14:textId="655AA832" w:rsidR="002030A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8915740" w:history="1">
            <w:r w:rsidR="002030AC" w:rsidRPr="00D24062">
              <w:rPr>
                <w:rStyle w:val="Hyperlink"/>
              </w:rPr>
              <w:t>Discussion 1: Heuristics from Relaxed Problems</w:t>
            </w:r>
            <w:r w:rsidR="002030AC">
              <w:rPr>
                <w:webHidden/>
              </w:rPr>
              <w:tab/>
            </w:r>
            <w:r w:rsidR="002030AC">
              <w:rPr>
                <w:webHidden/>
              </w:rPr>
              <w:fldChar w:fldCharType="begin"/>
            </w:r>
            <w:r w:rsidR="002030AC">
              <w:rPr>
                <w:webHidden/>
              </w:rPr>
              <w:instrText xml:space="preserve"> PAGEREF _Toc208915740 \h </w:instrText>
            </w:r>
            <w:r w:rsidR="002030AC">
              <w:rPr>
                <w:webHidden/>
              </w:rPr>
            </w:r>
            <w:r w:rsidR="002030AC">
              <w:rPr>
                <w:webHidden/>
              </w:rPr>
              <w:fldChar w:fldCharType="separate"/>
            </w:r>
            <w:r w:rsidR="002030AC">
              <w:rPr>
                <w:webHidden/>
              </w:rPr>
              <w:t>7</w:t>
            </w:r>
            <w:r w:rsidR="002030AC">
              <w:rPr>
                <w:webHidden/>
              </w:rPr>
              <w:fldChar w:fldCharType="end"/>
            </w:r>
          </w:hyperlink>
        </w:p>
        <w:p w14:paraId="4A46513B" w14:textId="04EA2F36" w:rsidR="002030A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8915741" w:history="1">
            <w:r w:rsidR="002030AC" w:rsidRPr="00D24062">
              <w:rPr>
                <w:rStyle w:val="Hyperlink"/>
              </w:rPr>
              <w:t>Discussion 2: Case Study: Heuristic for Tic-Tac-Toe</w:t>
            </w:r>
            <w:r w:rsidR="002030AC">
              <w:rPr>
                <w:webHidden/>
              </w:rPr>
              <w:tab/>
            </w:r>
            <w:r w:rsidR="002030AC">
              <w:rPr>
                <w:webHidden/>
              </w:rPr>
              <w:fldChar w:fldCharType="begin"/>
            </w:r>
            <w:r w:rsidR="002030AC">
              <w:rPr>
                <w:webHidden/>
              </w:rPr>
              <w:instrText xml:space="preserve"> PAGEREF _Toc208915741 \h </w:instrText>
            </w:r>
            <w:r w:rsidR="002030AC">
              <w:rPr>
                <w:webHidden/>
              </w:rPr>
            </w:r>
            <w:r w:rsidR="002030AC">
              <w:rPr>
                <w:webHidden/>
              </w:rPr>
              <w:fldChar w:fldCharType="separate"/>
            </w:r>
            <w:r w:rsidR="002030AC">
              <w:rPr>
                <w:webHidden/>
              </w:rPr>
              <w:t>7</w:t>
            </w:r>
            <w:r w:rsidR="002030AC">
              <w:rPr>
                <w:webHidden/>
              </w:rPr>
              <w:fldChar w:fldCharType="end"/>
            </w:r>
          </w:hyperlink>
        </w:p>
        <w:p w14:paraId="0EBF12BF" w14:textId="06A731AF" w:rsidR="00C23AD1" w:rsidRPr="001C2A4D" w:rsidRDefault="00C23AD1" w:rsidP="00C23AD1">
          <w:pPr>
            <w:pStyle w:val="TOC2"/>
            <w:tabs>
              <w:tab w:val="left" w:pos="660"/>
              <w:tab w:val="right" w:leader="dot" w:pos="9345"/>
            </w:tabs>
            <w:spacing w:line="276" w:lineRule="auto"/>
          </w:pPr>
          <w:r w:rsidRPr="001C2A4D">
            <w:fldChar w:fldCharType="end"/>
          </w:r>
        </w:p>
      </w:sdtContent>
    </w:sdt>
    <w:p w14:paraId="2ECB800D" w14:textId="77777777" w:rsidR="00C23AD1" w:rsidRDefault="00C23AD1" w:rsidP="00C23AD1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1CB60620" w14:textId="77777777" w:rsidR="002030AC" w:rsidRPr="002030AC" w:rsidRDefault="002030AC" w:rsidP="002030A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31133EC" w14:textId="77777777" w:rsidR="002030AC" w:rsidRPr="002030AC" w:rsidRDefault="002030AC" w:rsidP="002030A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F403963" w14:textId="77777777" w:rsidR="002030AC" w:rsidRPr="002030AC" w:rsidRDefault="002030AC" w:rsidP="002030A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9969171" w14:textId="5E68CF58" w:rsidR="002030AC" w:rsidRDefault="002030AC" w:rsidP="002030AC">
      <w:pPr>
        <w:tabs>
          <w:tab w:val="left" w:pos="1102"/>
        </w:tabs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</w:p>
    <w:p w14:paraId="47C06D12" w14:textId="77777777" w:rsidR="002030AC" w:rsidRDefault="002030AC" w:rsidP="002030AC">
      <w:pPr>
        <w:tabs>
          <w:tab w:val="left" w:pos="1102"/>
        </w:tabs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76CFF842" w14:textId="77777777" w:rsidR="00555965" w:rsidRDefault="00555965" w:rsidP="002030AC">
      <w:pPr>
        <w:tabs>
          <w:tab w:val="left" w:pos="1102"/>
        </w:tabs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31EF15DC" w14:textId="77777777" w:rsidR="00555965" w:rsidRDefault="00555965" w:rsidP="002030AC">
      <w:pPr>
        <w:tabs>
          <w:tab w:val="left" w:pos="1102"/>
        </w:tabs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sectPr w:rsidR="0055596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A8C21" w14:textId="77777777" w:rsidR="000E6A2A" w:rsidRDefault="000E6A2A">
      <w:pPr>
        <w:spacing w:after="0" w:line="240" w:lineRule="auto"/>
      </w:pPr>
      <w:r>
        <w:separator/>
      </w:r>
    </w:p>
  </w:endnote>
  <w:endnote w:type="continuationSeparator" w:id="0">
    <w:p w14:paraId="226D3546" w14:textId="77777777" w:rsidR="000E6A2A" w:rsidRDefault="000E6A2A">
      <w:pPr>
        <w:spacing w:after="0" w:line="240" w:lineRule="auto"/>
      </w:pPr>
      <w:r>
        <w:continuationSeparator/>
      </w:r>
    </w:p>
  </w:endnote>
  <w:endnote w:type="continuationNotice" w:id="1">
    <w:p w14:paraId="1A7E3635" w14:textId="77777777" w:rsidR="000E6A2A" w:rsidRDefault="000E6A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6035BD7" w14:paraId="0A08A1DB" w14:textId="77777777" w:rsidTr="56035BD7">
      <w:trPr>
        <w:trHeight w:val="300"/>
      </w:trPr>
      <w:tc>
        <w:tcPr>
          <w:tcW w:w="3120" w:type="dxa"/>
        </w:tcPr>
        <w:p w14:paraId="3E7A1C61" w14:textId="77777777" w:rsidR="00FA00CB" w:rsidRDefault="00FA00CB" w:rsidP="56035BD7">
          <w:pPr>
            <w:pStyle w:val="Header"/>
            <w:ind w:left="-115"/>
          </w:pPr>
        </w:p>
      </w:tc>
      <w:tc>
        <w:tcPr>
          <w:tcW w:w="3120" w:type="dxa"/>
        </w:tcPr>
        <w:p w14:paraId="6D9F8975" w14:textId="77777777" w:rsidR="00FA00CB" w:rsidRDefault="00FA00CB" w:rsidP="56035BD7">
          <w:pPr>
            <w:pStyle w:val="Header"/>
            <w:jc w:val="center"/>
          </w:pPr>
        </w:p>
      </w:tc>
      <w:tc>
        <w:tcPr>
          <w:tcW w:w="3120" w:type="dxa"/>
        </w:tcPr>
        <w:p w14:paraId="1C692DA4" w14:textId="77777777" w:rsidR="00FA00CB" w:rsidRDefault="00FA00CB" w:rsidP="56035BD7">
          <w:pPr>
            <w:pStyle w:val="Header"/>
            <w:ind w:right="-115"/>
            <w:jc w:val="right"/>
          </w:pPr>
        </w:p>
      </w:tc>
    </w:tr>
  </w:tbl>
  <w:p w14:paraId="083607A8" w14:textId="77777777" w:rsidR="00FA00CB" w:rsidRDefault="00FA00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950A4" w14:textId="77777777" w:rsidR="000E6A2A" w:rsidRDefault="000E6A2A">
      <w:pPr>
        <w:spacing w:after="0" w:line="240" w:lineRule="auto"/>
      </w:pPr>
      <w:r>
        <w:separator/>
      </w:r>
    </w:p>
  </w:footnote>
  <w:footnote w:type="continuationSeparator" w:id="0">
    <w:p w14:paraId="6A996074" w14:textId="77777777" w:rsidR="000E6A2A" w:rsidRDefault="000E6A2A">
      <w:pPr>
        <w:spacing w:after="0" w:line="240" w:lineRule="auto"/>
      </w:pPr>
      <w:r>
        <w:continuationSeparator/>
      </w:r>
    </w:p>
  </w:footnote>
  <w:footnote w:type="continuationNotice" w:id="1">
    <w:p w14:paraId="0397B731" w14:textId="77777777" w:rsidR="000E6A2A" w:rsidRDefault="000E6A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6035BD7" w14:paraId="0E4BDF4B" w14:textId="77777777" w:rsidTr="56035BD7">
      <w:trPr>
        <w:trHeight w:val="300"/>
      </w:trPr>
      <w:tc>
        <w:tcPr>
          <w:tcW w:w="3120" w:type="dxa"/>
        </w:tcPr>
        <w:p w14:paraId="6C24176A" w14:textId="77777777" w:rsidR="00FA00CB" w:rsidRDefault="00FA00CB" w:rsidP="56035BD7">
          <w:pPr>
            <w:pStyle w:val="Header"/>
            <w:ind w:left="-115"/>
          </w:pPr>
        </w:p>
      </w:tc>
      <w:tc>
        <w:tcPr>
          <w:tcW w:w="3120" w:type="dxa"/>
        </w:tcPr>
        <w:p w14:paraId="3FA32A14" w14:textId="77777777" w:rsidR="00FA00CB" w:rsidRDefault="00FA00CB" w:rsidP="56035BD7">
          <w:pPr>
            <w:pStyle w:val="Header"/>
            <w:jc w:val="center"/>
          </w:pPr>
        </w:p>
      </w:tc>
      <w:tc>
        <w:tcPr>
          <w:tcW w:w="3120" w:type="dxa"/>
        </w:tcPr>
        <w:p w14:paraId="719222BF" w14:textId="77777777" w:rsidR="00FA00CB" w:rsidRDefault="00FA00CB" w:rsidP="56035BD7">
          <w:pPr>
            <w:pStyle w:val="Header"/>
            <w:ind w:right="-115"/>
            <w:jc w:val="right"/>
          </w:pPr>
        </w:p>
      </w:tc>
    </w:tr>
  </w:tbl>
  <w:p w14:paraId="0FC1F4ED" w14:textId="77777777" w:rsidR="00FA00CB" w:rsidRDefault="00FA00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D6E7F"/>
    <w:multiLevelType w:val="hybridMultilevel"/>
    <w:tmpl w:val="C22216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3C667C"/>
    <w:multiLevelType w:val="hybridMultilevel"/>
    <w:tmpl w:val="F93881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311C2"/>
    <w:multiLevelType w:val="hybridMultilevel"/>
    <w:tmpl w:val="CE8436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1539C"/>
    <w:multiLevelType w:val="hybridMultilevel"/>
    <w:tmpl w:val="A3F21512"/>
    <w:lvl w:ilvl="0" w:tplc="C22A437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433CC"/>
    <w:multiLevelType w:val="hybridMultilevel"/>
    <w:tmpl w:val="9A5E6C9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2A38F9"/>
    <w:multiLevelType w:val="hybridMultilevel"/>
    <w:tmpl w:val="BEE2594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55731"/>
    <w:multiLevelType w:val="hybridMultilevel"/>
    <w:tmpl w:val="C0E23CB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8CA24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04FA9"/>
    <w:multiLevelType w:val="hybridMultilevel"/>
    <w:tmpl w:val="9CD648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1690A"/>
    <w:multiLevelType w:val="hybridMultilevel"/>
    <w:tmpl w:val="83889A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A04EE"/>
    <w:multiLevelType w:val="hybridMultilevel"/>
    <w:tmpl w:val="BC5494E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27EC1"/>
    <w:multiLevelType w:val="hybridMultilevel"/>
    <w:tmpl w:val="FC669756"/>
    <w:lvl w:ilvl="0" w:tplc="488CA2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602A0"/>
    <w:multiLevelType w:val="hybridMultilevel"/>
    <w:tmpl w:val="CF2C5AD8"/>
    <w:lvl w:ilvl="0" w:tplc="488CA24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6229C8"/>
    <w:multiLevelType w:val="hybridMultilevel"/>
    <w:tmpl w:val="5E02D5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94CE6"/>
    <w:multiLevelType w:val="hybridMultilevel"/>
    <w:tmpl w:val="8A742F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41491"/>
    <w:multiLevelType w:val="hybridMultilevel"/>
    <w:tmpl w:val="46768360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C1467"/>
    <w:multiLevelType w:val="hybridMultilevel"/>
    <w:tmpl w:val="F066356C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26968"/>
    <w:multiLevelType w:val="hybridMultilevel"/>
    <w:tmpl w:val="E3409F4E"/>
    <w:lvl w:ilvl="0" w:tplc="488CA2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F0F02"/>
    <w:multiLevelType w:val="hybridMultilevel"/>
    <w:tmpl w:val="5E7E60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F39B9"/>
    <w:multiLevelType w:val="hybridMultilevel"/>
    <w:tmpl w:val="4A1A48E6"/>
    <w:lvl w:ilvl="0" w:tplc="488CA24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1D0DCD"/>
    <w:multiLevelType w:val="hybridMultilevel"/>
    <w:tmpl w:val="48CE7110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8CA24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FD494C"/>
    <w:multiLevelType w:val="hybridMultilevel"/>
    <w:tmpl w:val="73D40CBA"/>
    <w:lvl w:ilvl="0" w:tplc="488CA24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7AD6BA4"/>
    <w:multiLevelType w:val="hybridMultilevel"/>
    <w:tmpl w:val="7DC0960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014506">
    <w:abstractNumId w:val="0"/>
  </w:num>
  <w:num w:numId="2" w16cid:durableId="461267151">
    <w:abstractNumId w:val="7"/>
  </w:num>
  <w:num w:numId="3" w16cid:durableId="1215460093">
    <w:abstractNumId w:val="16"/>
  </w:num>
  <w:num w:numId="4" w16cid:durableId="1459496266">
    <w:abstractNumId w:val="10"/>
  </w:num>
  <w:num w:numId="5" w16cid:durableId="663436796">
    <w:abstractNumId w:val="12"/>
  </w:num>
  <w:num w:numId="6" w16cid:durableId="705180575">
    <w:abstractNumId w:val="19"/>
  </w:num>
  <w:num w:numId="7" w16cid:durableId="1389497025">
    <w:abstractNumId w:val="8"/>
  </w:num>
  <w:num w:numId="8" w16cid:durableId="1443765461">
    <w:abstractNumId w:val="11"/>
  </w:num>
  <w:num w:numId="9" w16cid:durableId="464466330">
    <w:abstractNumId w:val="4"/>
  </w:num>
  <w:num w:numId="10" w16cid:durableId="1036083981">
    <w:abstractNumId w:val="13"/>
  </w:num>
  <w:num w:numId="11" w16cid:durableId="534544363">
    <w:abstractNumId w:val="18"/>
  </w:num>
  <w:num w:numId="12" w16cid:durableId="230310345">
    <w:abstractNumId w:val="20"/>
  </w:num>
  <w:num w:numId="13" w16cid:durableId="529605444">
    <w:abstractNumId w:val="1"/>
  </w:num>
  <w:num w:numId="14" w16cid:durableId="1521703645">
    <w:abstractNumId w:val="2"/>
  </w:num>
  <w:num w:numId="15" w16cid:durableId="210504573">
    <w:abstractNumId w:val="17"/>
  </w:num>
  <w:num w:numId="16" w16cid:durableId="2065062511">
    <w:abstractNumId w:val="6"/>
  </w:num>
  <w:num w:numId="17" w16cid:durableId="1742215976">
    <w:abstractNumId w:val="21"/>
  </w:num>
  <w:num w:numId="18" w16cid:durableId="1457718028">
    <w:abstractNumId w:val="5"/>
  </w:num>
  <w:num w:numId="19" w16cid:durableId="1595937828">
    <w:abstractNumId w:val="14"/>
  </w:num>
  <w:num w:numId="20" w16cid:durableId="840395250">
    <w:abstractNumId w:val="9"/>
  </w:num>
  <w:num w:numId="21" w16cid:durableId="1876379844">
    <w:abstractNumId w:val="15"/>
  </w:num>
  <w:num w:numId="22" w16cid:durableId="16697948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BED"/>
    <w:rsid w:val="0006160E"/>
    <w:rsid w:val="00076514"/>
    <w:rsid w:val="000A15A0"/>
    <w:rsid w:val="000C3DA8"/>
    <w:rsid w:val="000C52CB"/>
    <w:rsid w:val="000D7140"/>
    <w:rsid w:val="000E3E00"/>
    <w:rsid w:val="000E6A2A"/>
    <w:rsid w:val="000F41A3"/>
    <w:rsid w:val="00112E09"/>
    <w:rsid w:val="00113E55"/>
    <w:rsid w:val="00117F0B"/>
    <w:rsid w:val="001253AE"/>
    <w:rsid w:val="00131E2C"/>
    <w:rsid w:val="00132F17"/>
    <w:rsid w:val="00142763"/>
    <w:rsid w:val="00162797"/>
    <w:rsid w:val="00167E33"/>
    <w:rsid w:val="00182097"/>
    <w:rsid w:val="00193DCF"/>
    <w:rsid w:val="001C2A4D"/>
    <w:rsid w:val="001C327C"/>
    <w:rsid w:val="001D0FA5"/>
    <w:rsid w:val="001D2336"/>
    <w:rsid w:val="002030AC"/>
    <w:rsid w:val="00211C37"/>
    <w:rsid w:val="00213726"/>
    <w:rsid w:val="002144ED"/>
    <w:rsid w:val="0025321F"/>
    <w:rsid w:val="00273901"/>
    <w:rsid w:val="00285B1E"/>
    <w:rsid w:val="002B4292"/>
    <w:rsid w:val="002B4791"/>
    <w:rsid w:val="002C404E"/>
    <w:rsid w:val="002D7800"/>
    <w:rsid w:val="002E28EA"/>
    <w:rsid w:val="002F561A"/>
    <w:rsid w:val="00303934"/>
    <w:rsid w:val="003213ED"/>
    <w:rsid w:val="00350680"/>
    <w:rsid w:val="003736C7"/>
    <w:rsid w:val="00385A14"/>
    <w:rsid w:val="003A0DB0"/>
    <w:rsid w:val="003A3398"/>
    <w:rsid w:val="003C1EDD"/>
    <w:rsid w:val="003C4EDB"/>
    <w:rsid w:val="003C5E9A"/>
    <w:rsid w:val="003E3125"/>
    <w:rsid w:val="003F11C6"/>
    <w:rsid w:val="00434560"/>
    <w:rsid w:val="00447AB0"/>
    <w:rsid w:val="00447D52"/>
    <w:rsid w:val="0045563E"/>
    <w:rsid w:val="00457A32"/>
    <w:rsid w:val="00466EB7"/>
    <w:rsid w:val="00484E5F"/>
    <w:rsid w:val="00486415"/>
    <w:rsid w:val="00493160"/>
    <w:rsid w:val="004C276A"/>
    <w:rsid w:val="004C5CFB"/>
    <w:rsid w:val="004D5693"/>
    <w:rsid w:val="004D7F66"/>
    <w:rsid w:val="004F77BC"/>
    <w:rsid w:val="00501C94"/>
    <w:rsid w:val="00505F0A"/>
    <w:rsid w:val="00542E13"/>
    <w:rsid w:val="00555965"/>
    <w:rsid w:val="00555F2F"/>
    <w:rsid w:val="00561C00"/>
    <w:rsid w:val="00567A2E"/>
    <w:rsid w:val="005823A8"/>
    <w:rsid w:val="00585DBF"/>
    <w:rsid w:val="0059047B"/>
    <w:rsid w:val="005A2E50"/>
    <w:rsid w:val="005A3A67"/>
    <w:rsid w:val="005B1818"/>
    <w:rsid w:val="005B2558"/>
    <w:rsid w:val="005B45A9"/>
    <w:rsid w:val="005B5CA0"/>
    <w:rsid w:val="005D3387"/>
    <w:rsid w:val="005E152E"/>
    <w:rsid w:val="005E59DD"/>
    <w:rsid w:val="00600218"/>
    <w:rsid w:val="006067A1"/>
    <w:rsid w:val="0063473E"/>
    <w:rsid w:val="00645FF7"/>
    <w:rsid w:val="006609A2"/>
    <w:rsid w:val="00666F33"/>
    <w:rsid w:val="00676F18"/>
    <w:rsid w:val="006C3F65"/>
    <w:rsid w:val="006C7AB6"/>
    <w:rsid w:val="006D4FF2"/>
    <w:rsid w:val="006D5F93"/>
    <w:rsid w:val="006D7B74"/>
    <w:rsid w:val="006F2DF8"/>
    <w:rsid w:val="00714793"/>
    <w:rsid w:val="00725324"/>
    <w:rsid w:val="00734791"/>
    <w:rsid w:val="0076298B"/>
    <w:rsid w:val="007719C3"/>
    <w:rsid w:val="00773853"/>
    <w:rsid w:val="007952B2"/>
    <w:rsid w:val="007A02D1"/>
    <w:rsid w:val="007B191B"/>
    <w:rsid w:val="007C6407"/>
    <w:rsid w:val="007D5E48"/>
    <w:rsid w:val="0080190B"/>
    <w:rsid w:val="00804FD8"/>
    <w:rsid w:val="008131F3"/>
    <w:rsid w:val="00822BED"/>
    <w:rsid w:val="00823D7F"/>
    <w:rsid w:val="008562E1"/>
    <w:rsid w:val="00862231"/>
    <w:rsid w:val="008677D7"/>
    <w:rsid w:val="00880AD8"/>
    <w:rsid w:val="00892B6E"/>
    <w:rsid w:val="008A1BC1"/>
    <w:rsid w:val="008A5CE4"/>
    <w:rsid w:val="008B4E11"/>
    <w:rsid w:val="008D6AC0"/>
    <w:rsid w:val="008E4778"/>
    <w:rsid w:val="0091127E"/>
    <w:rsid w:val="00931843"/>
    <w:rsid w:val="0094435C"/>
    <w:rsid w:val="00947CC6"/>
    <w:rsid w:val="00955EF8"/>
    <w:rsid w:val="00955FC8"/>
    <w:rsid w:val="00957549"/>
    <w:rsid w:val="00960667"/>
    <w:rsid w:val="009758AA"/>
    <w:rsid w:val="00985841"/>
    <w:rsid w:val="00992DC3"/>
    <w:rsid w:val="009935D3"/>
    <w:rsid w:val="009A0415"/>
    <w:rsid w:val="009B21ED"/>
    <w:rsid w:val="009F3F04"/>
    <w:rsid w:val="009F754C"/>
    <w:rsid w:val="00A01616"/>
    <w:rsid w:val="00A077A3"/>
    <w:rsid w:val="00A20CB3"/>
    <w:rsid w:val="00A264F3"/>
    <w:rsid w:val="00A26500"/>
    <w:rsid w:val="00A34D80"/>
    <w:rsid w:val="00A56951"/>
    <w:rsid w:val="00A6271B"/>
    <w:rsid w:val="00A9621E"/>
    <w:rsid w:val="00AF198F"/>
    <w:rsid w:val="00B0355A"/>
    <w:rsid w:val="00B1307D"/>
    <w:rsid w:val="00B455FB"/>
    <w:rsid w:val="00B76DD7"/>
    <w:rsid w:val="00BA4570"/>
    <w:rsid w:val="00BA6623"/>
    <w:rsid w:val="00BB098A"/>
    <w:rsid w:val="00BB3BEB"/>
    <w:rsid w:val="00BE1D0C"/>
    <w:rsid w:val="00C027BC"/>
    <w:rsid w:val="00C0602B"/>
    <w:rsid w:val="00C122AF"/>
    <w:rsid w:val="00C23AD1"/>
    <w:rsid w:val="00C36FE7"/>
    <w:rsid w:val="00C46CA3"/>
    <w:rsid w:val="00C64B2F"/>
    <w:rsid w:val="00C667D1"/>
    <w:rsid w:val="00C83A87"/>
    <w:rsid w:val="00CA36E2"/>
    <w:rsid w:val="00CA5B2F"/>
    <w:rsid w:val="00CB76DA"/>
    <w:rsid w:val="00CD317A"/>
    <w:rsid w:val="00CD4328"/>
    <w:rsid w:val="00D05CA1"/>
    <w:rsid w:val="00D10FC6"/>
    <w:rsid w:val="00D12D1E"/>
    <w:rsid w:val="00D17B09"/>
    <w:rsid w:val="00D312CD"/>
    <w:rsid w:val="00D32378"/>
    <w:rsid w:val="00D372F5"/>
    <w:rsid w:val="00D44EEE"/>
    <w:rsid w:val="00D5357F"/>
    <w:rsid w:val="00D66B9F"/>
    <w:rsid w:val="00D7602D"/>
    <w:rsid w:val="00DB085B"/>
    <w:rsid w:val="00DC09A2"/>
    <w:rsid w:val="00DD06C0"/>
    <w:rsid w:val="00DF62C1"/>
    <w:rsid w:val="00E1604C"/>
    <w:rsid w:val="00E16F74"/>
    <w:rsid w:val="00E21726"/>
    <w:rsid w:val="00E26922"/>
    <w:rsid w:val="00E54F28"/>
    <w:rsid w:val="00EA45E6"/>
    <w:rsid w:val="00EB0008"/>
    <w:rsid w:val="00EB2C36"/>
    <w:rsid w:val="00EB6E58"/>
    <w:rsid w:val="00EC57B6"/>
    <w:rsid w:val="00ED05ED"/>
    <w:rsid w:val="00EE5D3A"/>
    <w:rsid w:val="00EF6673"/>
    <w:rsid w:val="00F21D29"/>
    <w:rsid w:val="00F50FE3"/>
    <w:rsid w:val="00F82BDC"/>
    <w:rsid w:val="00F9375E"/>
    <w:rsid w:val="00FA00CB"/>
    <w:rsid w:val="00FA34D3"/>
    <w:rsid w:val="00FA4EBF"/>
    <w:rsid w:val="00FB27F8"/>
    <w:rsid w:val="00FB6BCA"/>
    <w:rsid w:val="00FD022E"/>
    <w:rsid w:val="00FE16D1"/>
    <w:rsid w:val="00FF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9FBFC"/>
  <w15:chartTrackingRefBased/>
  <w15:docId w15:val="{69A7A171-5259-4E57-8466-E7780F033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1A3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7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77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77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2B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77A3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77A3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77A3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23AD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23AD1"/>
    <w:pPr>
      <w:ind w:firstLine="283"/>
      <w:outlineLvl w:val="9"/>
    </w:pPr>
    <w:rPr>
      <w14:ligatures w14:val="none"/>
    </w:rPr>
  </w:style>
  <w:style w:type="paragraph" w:styleId="TOC1">
    <w:name w:val="toc 1"/>
    <w:basedOn w:val="Normal"/>
    <w:next w:val="Normal"/>
    <w:uiPriority w:val="39"/>
    <w:unhideWhenUsed/>
    <w:rsid w:val="00C23AD1"/>
    <w:pPr>
      <w:tabs>
        <w:tab w:val="right" w:leader="dot" w:pos="9350"/>
      </w:tabs>
      <w:spacing w:before="80" w:after="100"/>
      <w:ind w:firstLine="283"/>
    </w:pPr>
    <w:rPr>
      <w:rFonts w:ascii="Times New Roman" w:eastAsia="Arial" w:hAnsi="Times New Roman" w:cs="Times New Roman"/>
      <w:sz w:val="26"/>
      <w:szCs w:val="26"/>
    </w:rPr>
  </w:style>
  <w:style w:type="paragraph" w:styleId="TOC2">
    <w:name w:val="toc 2"/>
    <w:basedOn w:val="Normal"/>
    <w:next w:val="Normal"/>
    <w:uiPriority w:val="39"/>
    <w:unhideWhenUsed/>
    <w:rsid w:val="00C23AD1"/>
    <w:pPr>
      <w:spacing w:before="80" w:after="100"/>
      <w:ind w:left="220" w:firstLine="283"/>
    </w:pPr>
    <w:rPr>
      <w:rFonts w:ascii="Times New Roman" w:eastAsia="Arial" w:hAnsi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23AD1"/>
    <w:pPr>
      <w:tabs>
        <w:tab w:val="center" w:pos="4513"/>
        <w:tab w:val="right" w:pos="9026"/>
      </w:tabs>
      <w:spacing w:before="80" w:after="80"/>
      <w:ind w:firstLine="283"/>
    </w:pPr>
    <w:rPr>
      <w:rFonts w:ascii="Times New Roman" w:eastAsia="Arial" w:hAnsi="Times New Roman" w:cs="Times New Roman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C23AD1"/>
    <w:rPr>
      <w:rFonts w:ascii="Times New Roman" w:eastAsia="Arial" w:hAnsi="Times New Roman" w:cs="Times New Roman"/>
      <w:noProof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C23AD1"/>
    <w:pPr>
      <w:tabs>
        <w:tab w:val="center" w:pos="4513"/>
        <w:tab w:val="right" w:pos="9026"/>
      </w:tabs>
      <w:spacing w:before="80" w:after="80"/>
      <w:ind w:firstLine="283"/>
    </w:pPr>
    <w:rPr>
      <w:rFonts w:ascii="Times New Roman" w:eastAsia="Arial" w:hAnsi="Times New Roman" w:cs="Times New Roman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C23AD1"/>
    <w:rPr>
      <w:rFonts w:ascii="Times New Roman" w:eastAsia="Arial" w:hAnsi="Times New Roman" w:cs="Times New Roman"/>
      <w:noProof/>
      <w:sz w:val="26"/>
      <w:szCs w:val="26"/>
    </w:rPr>
  </w:style>
  <w:style w:type="paragraph" w:customStyle="1" w:styleId="H1">
    <w:name w:val="H1"/>
    <w:basedOn w:val="Normal"/>
    <w:link w:val="H1Char"/>
    <w:uiPriority w:val="1"/>
    <w:qFormat/>
    <w:rsid w:val="00C23AD1"/>
    <w:pPr>
      <w:keepNext/>
      <w:keepLines/>
      <w:spacing w:before="360" w:after="80"/>
      <w:ind w:firstLine="283"/>
      <w:outlineLvl w:val="0"/>
    </w:pPr>
    <w:rPr>
      <w:rFonts w:ascii="Times New Roman" w:eastAsia="Times New Roman" w:hAnsi="Times New Roman" w:cs="Times New Roman"/>
      <w:color w:val="2F5496" w:themeColor="accent1" w:themeShade="BF"/>
      <w:sz w:val="40"/>
      <w:szCs w:val="40"/>
    </w:rPr>
  </w:style>
  <w:style w:type="character" w:customStyle="1" w:styleId="H1Char">
    <w:name w:val="H1 Char"/>
    <w:basedOn w:val="DefaultParagraphFont"/>
    <w:link w:val="H1"/>
    <w:uiPriority w:val="1"/>
    <w:rsid w:val="00C23AD1"/>
    <w:rPr>
      <w:rFonts w:ascii="Times New Roman" w:eastAsia="Times New Roman" w:hAnsi="Times New Roman" w:cs="Times New Roman"/>
      <w:noProof/>
      <w:color w:val="2F5496" w:themeColor="accent1" w:themeShade="BF"/>
      <w:sz w:val="40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1C2A4D"/>
    <w:pPr>
      <w:spacing w:after="100"/>
      <w:ind w:left="440"/>
    </w:pPr>
  </w:style>
  <w:style w:type="table" w:styleId="TableGrid">
    <w:name w:val="Table Grid"/>
    <w:basedOn w:val="TableNormal"/>
    <w:uiPriority w:val="39"/>
    <w:rsid w:val="002D7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C19F3-2B3D-4120-991A-B653FD68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Phạm</dc:creator>
  <cp:keywords/>
  <dc:description/>
  <cp:lastModifiedBy>Nam Phạm</cp:lastModifiedBy>
  <cp:revision>53</cp:revision>
  <dcterms:created xsi:type="dcterms:W3CDTF">2025-09-16T04:02:00Z</dcterms:created>
  <dcterms:modified xsi:type="dcterms:W3CDTF">2025-09-19T08:24:00Z</dcterms:modified>
</cp:coreProperties>
</file>